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843157F" w:rsidR="00530B11" w:rsidRDefault="00DC4D5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enereert 2 arrays met randomgetallen en berekend de som hiervan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024F467" w:rsidR="00554ECA" w:rsidRPr="00330CDD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wordt gestart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1F5F3F9" w:rsidR="00554ECA" w:rsidRDefault="00DC4D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genereert 2 arrays gevuld met 10 random getallen, waar vervolgens van elke index de som wordt berekend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2564B411" w:rsidR="00554ECA" w:rsidRDefault="00DC4D5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worden 3 regels weergeven, met de eerste 2 regels gevuld met 10 random getallen met daaronder een array van de som van bovenstaande 2 getall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0AF7845E" w:rsidR="00554ECA" w:rsidRPr="0014099F" w:rsidRDefault="00DC4D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3 arrays worden weergeven.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0B628" w14:textId="77777777" w:rsidR="00A52FD9" w:rsidRDefault="00A52FD9" w:rsidP="0001646D">
      <w:pPr>
        <w:spacing w:after="0" w:line="240" w:lineRule="auto"/>
      </w:pPr>
      <w:r>
        <w:separator/>
      </w:r>
    </w:p>
  </w:endnote>
  <w:endnote w:type="continuationSeparator" w:id="0">
    <w:p w14:paraId="0DBC84E8" w14:textId="77777777" w:rsidR="00A52FD9" w:rsidRDefault="00A52FD9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D1372" w14:textId="77777777" w:rsidR="00A52FD9" w:rsidRDefault="00A52FD9" w:rsidP="0001646D">
      <w:pPr>
        <w:spacing w:after="0" w:line="240" w:lineRule="auto"/>
      </w:pPr>
      <w:r>
        <w:separator/>
      </w:r>
    </w:p>
  </w:footnote>
  <w:footnote w:type="continuationSeparator" w:id="0">
    <w:p w14:paraId="273F76C9" w14:textId="77777777" w:rsidR="00A52FD9" w:rsidRDefault="00A52FD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52FD9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96F87"/>
    <w:rsid w:val="00DC4D5F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C7108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6281-B75B-4A1F-BBAC-D3D66763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6T07:47:00Z</dcterms:created>
  <dcterms:modified xsi:type="dcterms:W3CDTF">2018-11-26T07:47:00Z</dcterms:modified>
</cp:coreProperties>
</file>